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727F6972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 xml:space="preserve"> 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052E6B5F" w14:textId="27FD89C4" w:rsidR="00D354A7" w:rsidRPr="007C61CF" w:rsidRDefault="00D354A7" w:rsidP="004D677D">
      <w:r w:rsidRPr="00CF0476">
        <w:rPr>
          <w:b/>
          <w:bCs/>
        </w:rPr>
        <w:lastRenderedPageBreak/>
        <w:t>Задание</w:t>
      </w:r>
      <w:r w:rsidR="007C61CF" w:rsidRPr="00B22228">
        <w:t xml:space="preserve"> (</w:t>
      </w:r>
      <w:r w:rsidR="007C61CF">
        <w:t>здесь пока задание неофициальное, потом переделаю</w:t>
      </w:r>
      <w:r w:rsidR="00B22228">
        <w:t>, когда Солдатенков даст другое</w:t>
      </w:r>
      <w:r w:rsidR="007C61CF" w:rsidRPr="00B22228">
        <w:t>)</w:t>
      </w:r>
      <w:r w:rsidR="007C61CF">
        <w:t>.</w:t>
      </w:r>
    </w:p>
    <w:p w14:paraId="74419969" w14:textId="569AA164" w:rsidR="00581410" w:rsidRDefault="004D677D" w:rsidP="004D677D">
      <w:r>
        <w:t>Цель задания: приобретение навыков проектирования систем управления частотных электроприводов на базе преобразователей частоты с применением микроконтроллера I7188EX; монтажа, подключения и настройки микроконтроллеров, частотных преобразователей и других интеллектуальных устройств; разработки на языке С++ прикладного программного обеспечения для управления частотно-регулируемым электроприводом; работы с технической документацией, руководствами по подключению, настройке и программированию различных микропроцессорных устройств.</w:t>
      </w:r>
    </w:p>
    <w:p w14:paraId="59E793D3" w14:textId="5E420410" w:rsidR="00581410" w:rsidRDefault="004D677D" w:rsidP="004D677D">
      <w:r w:rsidRPr="004D677D">
        <w:t>Структура работы.</w:t>
      </w:r>
      <w:r>
        <w:t xml:space="preserve"> Расчетно-графическое задание предусматривает реализацию специально заданного алгоритма движения (вращения) асинхронного трехфазного электрического двигателя с короткозамкнутым ротором на базе преобразователя частоты с помощью контроллера I7188EX. Основной алгоритм задается в виде </w:t>
      </w:r>
      <w:proofErr w:type="spellStart"/>
      <w:r>
        <w:t>тахограммы</w:t>
      </w:r>
      <w:proofErr w:type="spellEnd"/>
      <w:r>
        <w:t xml:space="preserve"> движения вала двигателя. Номер варианта определяется преподавателем.</w:t>
      </w:r>
    </w:p>
    <w:p w14:paraId="64DE93C1" w14:textId="0315A6AF" w:rsidR="004D677D" w:rsidRDefault="004D677D" w:rsidP="004D677D">
      <w:pPr>
        <w:pStyle w:val="ad"/>
      </w:pPr>
      <w:r w:rsidRPr="004D677D">
        <w:drawing>
          <wp:inline distT="0" distB="0" distL="0" distR="0" wp14:anchorId="70A83ABF" wp14:editId="3A8D0D6E">
            <wp:extent cx="506991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465" cy="2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F19" w14:textId="77777777" w:rsidR="004D677D" w:rsidRDefault="004D677D" w:rsidP="004D677D">
      <w:r>
        <w:t>В рамках выполнения РГЗ требуется:</w:t>
      </w:r>
    </w:p>
    <w:p w14:paraId="34A9A3E5" w14:textId="3532FC25" w:rsidR="004D677D" w:rsidRDefault="004D677D" w:rsidP="004D677D">
      <w:r>
        <w:t xml:space="preserve">₋ Разработать схему подключения преобразователя частоты, управляющего трёхфазным асинхронным двигателем, к контролеру I7188EX. В зависимости от разработанной схемы и используемого оборудования выбрать преобразователи интерфейсов. Дать спецификацию с краткой </w:t>
      </w:r>
      <w:r>
        <w:lastRenderedPageBreak/>
        <w:t xml:space="preserve">технической характеристикой преобразователя частоты, контроллера I7188EX и применяемых преобразователей интерфейсов. Привести краткие теоретические сведения о протоколе </w:t>
      </w:r>
      <w:proofErr w:type="spellStart"/>
      <w:r>
        <w:t>Modbus</w:t>
      </w:r>
      <w:proofErr w:type="spellEnd"/>
      <w:r>
        <w:t xml:space="preserve"> и его используемых функциях.</w:t>
      </w:r>
    </w:p>
    <w:p w14:paraId="5FDB9330" w14:textId="7FFFE104" w:rsidR="004D677D" w:rsidRDefault="004D677D" w:rsidP="004D677D">
      <w:r>
        <w:t xml:space="preserve">₋ Разработать алгоритм работы программы, который будет реализовывать движение вала в соответствии с заданной </w:t>
      </w:r>
      <w:proofErr w:type="spellStart"/>
      <w:r>
        <w:t>тахограммой</w:t>
      </w:r>
      <w:proofErr w:type="spellEnd"/>
      <w:r>
        <w:t>.</w:t>
      </w:r>
    </w:p>
    <w:p w14:paraId="2722E2D9" w14:textId="6C2531A7" w:rsidR="004D677D" w:rsidRDefault="004D677D" w:rsidP="004D677D">
      <w:r>
        <w:t xml:space="preserve">Разработать интерфейс класса преобразователя частоты на языке С++. Данный интерфейс должен содержать необходимые методы, свойства и события для управления преобразователем частоты по протоколу </w:t>
      </w:r>
      <w:proofErr w:type="spellStart"/>
      <w:r>
        <w:t>Modbus</w:t>
      </w:r>
      <w:proofErr w:type="spellEnd"/>
      <w:r>
        <w:t>.</w:t>
      </w:r>
    </w:p>
    <w:p w14:paraId="0E36E686" w14:textId="0F064AFD" w:rsidR="004D677D" w:rsidRDefault="004D677D" w:rsidP="004D677D">
      <w:r>
        <w:t xml:space="preserve">₋ Разработать реализацию необходимых методов, свойств и событий для управления двигателем согласно заданной </w:t>
      </w:r>
      <w:proofErr w:type="spellStart"/>
      <w:r>
        <w:t>тахограмме</w:t>
      </w:r>
      <w:proofErr w:type="spellEnd"/>
      <w:r>
        <w:t xml:space="preserve"> движения вала по протоколу </w:t>
      </w:r>
      <w:proofErr w:type="spellStart"/>
      <w:r>
        <w:t>Modbus</w:t>
      </w:r>
      <w:proofErr w:type="spellEnd"/>
      <w:r>
        <w:t xml:space="preserve">. При этом должна быть предусмотрена обработка различного типа ошибок: обрыв связи, неверные настройки коммуникационного порта, неверный запрос или ответ, ошибки преобразователя частоты в </w:t>
      </w:r>
      <w:proofErr w:type="spellStart"/>
      <w:r>
        <w:t>Modbus</w:t>
      </w:r>
      <w:proofErr w:type="spellEnd"/>
      <w:r>
        <w:t>-сообщении, несовпадение контрольной суммы при передаче данных.</w:t>
      </w:r>
    </w:p>
    <w:p w14:paraId="52935053" w14:textId="7093320B" w:rsidR="004D677D" w:rsidRDefault="004D677D" w:rsidP="004D677D">
      <w:r>
        <w:t>₋ Разработать пользовательский интерфейс, предусматривающий возможность ввода коммуникационных параметров связи с клавиатуры, а также вывод на экран возникающих ошибок и текущих параметров преобразователя частоты для контроля выполнения разработанного алгоритма в режиме реального времени.</w:t>
      </w:r>
    </w:p>
    <w:p w14:paraId="7B3EADCD" w14:textId="59F3BE84" w:rsidR="004D677D" w:rsidRDefault="004D677D" w:rsidP="004D677D">
      <w:r>
        <w:t>₋ Выполнить реализацию для выполнения разработанных функций и алгоритмов в виде приложения для контроллера I7188EX.</w:t>
      </w:r>
    </w:p>
    <w:p w14:paraId="055D4CDF" w14:textId="77777777" w:rsidR="003C4F00" w:rsidRDefault="003C4F00" w:rsidP="003C4F00">
      <w:r>
        <w:t>Оформление отчета по РГЗ. Текст отчёта должен быть представлен в машинописном виде на бумаге формата А4. При наборе текста необходимо использовать 12-14 размер шрифта «</w:t>
      </w:r>
      <w:proofErr w:type="spellStart"/>
      <w:r>
        <w:t>Timе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», одинарный или полуторный интервал, выравнивание абзацев по ширине. Все необходимые схемы подключений должны приводиться в отчёте. Отчёт также должен содержать все необходимые сведения об использованном оборудовании и протоколе </w:t>
      </w:r>
      <w:proofErr w:type="spellStart"/>
      <w:r>
        <w:t>Modbus</w:t>
      </w:r>
      <w:proofErr w:type="spellEnd"/>
      <w:r>
        <w:t xml:space="preserve">, снимки экрана, демонстрирующие результаты работы, </w:t>
      </w:r>
      <w:r>
        <w:lastRenderedPageBreak/>
        <w:t xml:space="preserve">листинги исходных файлов программы и блок-схемы алгоритмов работы программы. </w:t>
      </w:r>
    </w:p>
    <w:p w14:paraId="035A5845" w14:textId="2BA8D8F5" w:rsidR="003C4F00" w:rsidRDefault="003C4F00" w:rsidP="003C4F00">
      <w:r>
        <w:t>В процессе выполнения индивидуального домашнего задания осуществляется контактная работа обучающегося с преподавателем. Консультации проводятся в аудитории и/или посредствам электронной информационно-образовательной среды университета.</w:t>
      </w:r>
    </w:p>
    <w:p w14:paraId="12C63CED" w14:textId="77777777" w:rsidR="004D677D" w:rsidRDefault="004D677D"/>
    <w:p w14:paraId="52229768" w14:textId="14175291" w:rsidR="00581410" w:rsidRDefault="00581410"/>
    <w:p w14:paraId="3EFE5F20" w14:textId="77777777" w:rsidR="00581410" w:rsidRDefault="00581410">
      <w:pPr>
        <w:sectPr w:rsidR="00581410" w:rsidSect="00611746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77B3A292" w14:textId="5E0E549F" w:rsidR="00492556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147680" w:history="1">
        <w:r w:rsidR="00492556" w:rsidRPr="00BB799A">
          <w:rPr>
            <w:rStyle w:val="af5"/>
            <w:noProof/>
          </w:rPr>
          <w:t>ПЕРЕЧЕНЬ СОКРАЩЕНИЙ И ОБОЗНАЧЕНИЙ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7</w:t>
        </w:r>
        <w:r w:rsidR="00492556">
          <w:rPr>
            <w:noProof/>
            <w:webHidden/>
          </w:rPr>
          <w:fldChar w:fldCharType="end"/>
        </w:r>
      </w:hyperlink>
    </w:p>
    <w:p w14:paraId="4170A7E9" w14:textId="1B5EC93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1" w:history="1">
        <w:r w:rsidR="00492556" w:rsidRPr="00BB799A">
          <w:rPr>
            <w:rStyle w:val="af5"/>
            <w:noProof/>
          </w:rPr>
          <w:t>ВВЕДЕНИЕ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9</w:t>
        </w:r>
        <w:r w:rsidR="00492556">
          <w:rPr>
            <w:noProof/>
            <w:webHidden/>
          </w:rPr>
          <w:fldChar w:fldCharType="end"/>
        </w:r>
      </w:hyperlink>
    </w:p>
    <w:p w14:paraId="19E66CA4" w14:textId="5201056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2" w:history="1">
        <w:r w:rsidR="00492556" w:rsidRPr="00BB799A">
          <w:rPr>
            <w:rStyle w:val="af5"/>
            <w:noProof/>
          </w:rPr>
          <w:t>1 Исходные данные для проектирова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1</w:t>
        </w:r>
        <w:r w:rsidR="00492556">
          <w:rPr>
            <w:noProof/>
            <w:webHidden/>
          </w:rPr>
          <w:fldChar w:fldCharType="end"/>
        </w:r>
      </w:hyperlink>
    </w:p>
    <w:p w14:paraId="37E27EA2" w14:textId="5378367C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3" w:history="1">
        <w:r w:rsidR="00492556" w:rsidRPr="00BB799A">
          <w:rPr>
            <w:rStyle w:val="af5"/>
            <w:noProof/>
          </w:rPr>
          <w:t xml:space="preserve">2 Управление ПЧ с помощью компьютера на </w:t>
        </w:r>
        <w:r w:rsidR="00492556" w:rsidRPr="00BB799A">
          <w:rPr>
            <w:rStyle w:val="af5"/>
            <w:noProof/>
            <w:lang w:val="en-US"/>
          </w:rPr>
          <w:t>Windows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5</w:t>
        </w:r>
        <w:r w:rsidR="00492556">
          <w:rPr>
            <w:noProof/>
            <w:webHidden/>
          </w:rPr>
          <w:fldChar w:fldCharType="end"/>
        </w:r>
      </w:hyperlink>
    </w:p>
    <w:p w14:paraId="0720E964" w14:textId="3362182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4" w:history="1">
        <w:r w:rsidR="00492556" w:rsidRPr="00BB799A">
          <w:rPr>
            <w:rStyle w:val="af5"/>
            <w:noProof/>
          </w:rPr>
          <w:t>2.1 Работа с функциями времени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66152" w14:textId="524E73D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5" w:history="1">
        <w:r w:rsidR="00492556" w:rsidRPr="00BB799A">
          <w:rPr>
            <w:rStyle w:val="af5"/>
            <w:noProof/>
          </w:rPr>
          <w:t xml:space="preserve">2.2 Разработка драйвера последовательного </w:t>
        </w:r>
        <w:r w:rsidR="00492556" w:rsidRPr="00BB799A">
          <w:rPr>
            <w:rStyle w:val="af5"/>
            <w:noProof/>
            <w:lang w:val="en-US"/>
          </w:rPr>
          <w:t>COM</w:t>
        </w:r>
        <w:r w:rsidR="00492556" w:rsidRPr="00BB799A">
          <w:rPr>
            <w:rStyle w:val="af5"/>
            <w:noProof/>
          </w:rPr>
          <w:t xml:space="preserve"> порт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5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4DF03EE9" w14:textId="1D476A3F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6" w:history="1">
        <w:r w:rsidR="00492556" w:rsidRPr="00BB799A">
          <w:rPr>
            <w:rStyle w:val="af5"/>
            <w:noProof/>
            <w:lang w:val="en-US"/>
          </w:rPr>
          <w:t>2.3</w:t>
        </w:r>
        <w:r w:rsidR="00492556" w:rsidRPr="00BB799A">
          <w:rPr>
            <w:rStyle w:val="af5"/>
            <w:noProof/>
          </w:rPr>
          <w:t xml:space="preserve"> Разработка драйвера </w:t>
        </w:r>
        <w:r w:rsidR="00492556" w:rsidRPr="00BB799A">
          <w:rPr>
            <w:rStyle w:val="af5"/>
            <w:noProof/>
            <w:lang w:val="en-US"/>
          </w:rPr>
          <w:t>ModbusRTU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6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A4C5C" w14:textId="5F7628A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7" w:history="1">
        <w:r w:rsidR="00492556" w:rsidRPr="00BB799A">
          <w:rPr>
            <w:rStyle w:val="af5"/>
            <w:noProof/>
          </w:rPr>
          <w:t>2.4 Разработка драйвера ПЧ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7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1</w:t>
        </w:r>
        <w:r w:rsidR="00492556">
          <w:rPr>
            <w:noProof/>
            <w:webHidden/>
          </w:rPr>
          <w:fldChar w:fldCharType="end"/>
        </w:r>
      </w:hyperlink>
    </w:p>
    <w:p w14:paraId="6440257C" w14:textId="289C8AA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8" w:history="1">
        <w:r w:rsidR="00492556" w:rsidRPr="00BB799A">
          <w:rPr>
            <w:rStyle w:val="af5"/>
            <w:noProof/>
          </w:rPr>
          <w:t>2.5 Основная программа управле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8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2</w:t>
        </w:r>
        <w:r w:rsidR="00492556">
          <w:rPr>
            <w:noProof/>
            <w:webHidden/>
          </w:rPr>
          <w:fldChar w:fldCharType="end"/>
        </w:r>
      </w:hyperlink>
    </w:p>
    <w:p w14:paraId="0BEAEB81" w14:textId="766E664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9" w:history="1">
        <w:r w:rsidR="00492556" w:rsidRPr="00BB799A">
          <w:rPr>
            <w:rStyle w:val="af5"/>
            <w:noProof/>
          </w:rPr>
          <w:t xml:space="preserve">3 Управление ПЧ с помощью промышленного контроллера </w:t>
        </w:r>
        <w:r w:rsidR="00492556" w:rsidRPr="00BB799A">
          <w:rPr>
            <w:rStyle w:val="af5"/>
            <w:noProof/>
            <w:lang w:val="en-US"/>
          </w:rPr>
          <w:t>ICP</w:t>
        </w:r>
        <w:r w:rsidR="00492556" w:rsidRPr="00BB799A">
          <w:rPr>
            <w:rStyle w:val="af5"/>
            <w:noProof/>
          </w:rPr>
          <w:t xml:space="preserve"> </w:t>
        </w:r>
        <w:r w:rsidR="00492556" w:rsidRPr="00BB799A">
          <w:rPr>
            <w:rStyle w:val="af5"/>
            <w:noProof/>
            <w:lang w:val="en-US"/>
          </w:rPr>
          <w:t>DAS</w:t>
        </w:r>
        <w:r w:rsidR="00492556" w:rsidRPr="00BB799A">
          <w:rPr>
            <w:rStyle w:val="af5"/>
            <w:noProof/>
          </w:rPr>
          <w:t xml:space="preserve">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9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4E596517" w14:textId="55544911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0" w:history="1">
        <w:r w:rsidR="00492556" w:rsidRPr="00BB799A">
          <w:rPr>
            <w:rStyle w:val="af5"/>
            <w:noProof/>
          </w:rPr>
          <w:t>3.1 Функции времени на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56880A28" w14:textId="5A81974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1" w:history="1">
        <w:r w:rsidR="00492556" w:rsidRPr="00BB799A">
          <w:rPr>
            <w:rStyle w:val="af5"/>
            <w:noProof/>
          </w:rPr>
          <w:t xml:space="preserve">3.2 Разработка драйвера </w:t>
        </w:r>
        <w:r w:rsidR="00492556" w:rsidRPr="00BB799A">
          <w:rPr>
            <w:rStyle w:val="af5"/>
            <w:noProof/>
            <w:lang w:val="en-US"/>
          </w:rPr>
          <w:t xml:space="preserve">UART </w:t>
        </w:r>
        <w:r w:rsidR="00492556" w:rsidRPr="00BB799A">
          <w:rPr>
            <w:rStyle w:val="af5"/>
            <w:noProof/>
          </w:rPr>
          <w:t>интерфейс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3BFA8277" w14:textId="0B511A3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2" w:history="1">
        <w:r w:rsidR="00492556" w:rsidRPr="00BB799A">
          <w:rPr>
            <w:rStyle w:val="af5"/>
            <w:noProof/>
          </w:rPr>
          <w:t>3.3 Перенос основной программы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146BD238" w14:textId="30F234D4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3" w:history="1">
        <w:r w:rsidR="00492556" w:rsidRPr="00BB799A">
          <w:rPr>
            <w:rStyle w:val="af5"/>
            <w:noProof/>
          </w:rPr>
          <w:t>3.4 Разработка интерфейса взаимодействия с оператором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076C70A9" w14:textId="0CB6949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4" w:history="1">
        <w:r w:rsidR="00492556" w:rsidRPr="00BB799A">
          <w:rPr>
            <w:rStyle w:val="af5"/>
            <w:noProof/>
          </w:rPr>
          <w:t>СПИСОК ИСПОЛЬЗОВАННЫХ ИСТОЧНИКОВ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4</w:t>
        </w:r>
        <w:r w:rsidR="00492556">
          <w:rPr>
            <w:noProof/>
            <w:webHidden/>
          </w:rPr>
          <w:fldChar w:fldCharType="end"/>
        </w:r>
      </w:hyperlink>
    </w:p>
    <w:p w14:paraId="0E9DC064" w14:textId="662AAD5A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27147680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Default="00541560" w:rsidP="00541560">
      <w:r>
        <w:t>ПЧ – преобразователь частоты;</w:t>
      </w:r>
    </w:p>
    <w:p w14:paraId="31B8D1CD" w14:textId="1E26287F" w:rsidR="0023203A" w:rsidRPr="007C71CB" w:rsidRDefault="007C71CB">
      <w:r>
        <w:rPr>
          <w:lang w:val="en-US"/>
        </w:rPr>
        <w:t>MSVS</w:t>
      </w:r>
      <w:r>
        <w:t xml:space="preserve"> –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20</w:t>
      </w:r>
      <w:r w:rsidRPr="002604AB">
        <w:t>22</w:t>
      </w:r>
      <w:r>
        <w:t>;</w:t>
      </w:r>
    </w:p>
    <w:p w14:paraId="6D44C733" w14:textId="77777777" w:rsidR="00541560" w:rsidRDefault="00541560"/>
    <w:p w14:paraId="7BFE3341" w14:textId="620151DA" w:rsidR="0023203A" w:rsidRDefault="0023203A">
      <w:r>
        <w:br w:type="page"/>
      </w:r>
    </w:p>
    <w:p w14:paraId="67AE012B" w14:textId="26571719" w:rsidR="0023203A" w:rsidRDefault="0023203A"/>
    <w:p w14:paraId="761DE143" w14:textId="7357B69B" w:rsidR="0023203A" w:rsidRDefault="0023203A"/>
    <w:p w14:paraId="11D5C56D" w14:textId="77777777" w:rsidR="0023203A" w:rsidRDefault="0023203A">
      <w:pPr>
        <w:sectPr w:rsidR="0023203A" w:rsidSect="0023203A"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27147681"/>
      <w:r>
        <w:lastRenderedPageBreak/>
        <w:t>ВВЕДЕНИЕ</w:t>
      </w:r>
      <w:bookmarkEnd w:id="2"/>
      <w:bookmarkEnd w:id="3"/>
    </w:p>
    <w:p w14:paraId="3815501C" w14:textId="00B902B5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м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proofErr w:type="spellStart"/>
      <w:r w:rsidR="00CC28DA">
        <w:t>бесконтактности</w:t>
      </w:r>
      <w:proofErr w:type="spellEnd"/>
      <w:r w:rsidR="00CC28DA">
        <w:t xml:space="preserve">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1122A5BD" w:rsidR="00332D55" w:rsidRDefault="00332D55" w:rsidP="00332D55">
      <w:r w:rsidRPr="00B0455E">
        <w:t xml:space="preserve">- </w:t>
      </w:r>
      <w:r w:rsidR="000504FA">
        <w:t xml:space="preserve">реализация алгоритма 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27147682"/>
      <w:r>
        <w:lastRenderedPageBreak/>
        <w:t>Исходные данные для проектирования</w:t>
      </w:r>
      <w:bookmarkEnd w:id="4"/>
    </w:p>
    <w:p w14:paraId="012C847B" w14:textId="0A23D936" w:rsidR="00741C03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38F4D1CF" w:rsidR="0072089A" w:rsidRDefault="0072089A" w:rsidP="0072089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>
        <w:t>.</w:t>
      </w:r>
      <w:fldSimple w:instr=" SEQ Рисунок \* ARABIC \s 1 ">
        <w:r w:rsidR="00492556">
          <w:rPr>
            <w:noProof/>
          </w:rPr>
          <w:t>1</w:t>
        </w:r>
      </w:fldSimple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364DEFBF" w14:textId="77777777" w:rsidR="0072089A" w:rsidRDefault="0072089A">
      <w:r>
        <w:br w:type="page"/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lastRenderedPageBreak/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42ACCC6C" w:rsidR="007B1567" w:rsidRPr="007B1567" w:rsidRDefault="007B1567" w:rsidP="009748D0">
      <w:r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 авто 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04B5ABF8">
            <wp:extent cx="2468927" cy="3121572"/>
            <wp:effectExtent l="0" t="0" r="762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872" cy="31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48B1BD92" w:rsidR="00B01FB4" w:rsidRDefault="00541560" w:rsidP="00541560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2</w:t>
        </w:r>
      </w:fldSimple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lastRenderedPageBreak/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 xml:space="preserve">300 ~ 115200 </w:t>
      </w:r>
      <w:proofErr w:type="spellStart"/>
      <w:r w:rsidRPr="00074FD1">
        <w:t>кБит</w:t>
      </w:r>
      <w:proofErr w:type="spellEnd"/>
      <w:r w:rsidRPr="00074FD1">
        <w:t>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t>Память</w:t>
      </w:r>
      <w:r>
        <w:t xml:space="preserve">: </w:t>
      </w:r>
      <w:r w:rsidRPr="00074FD1">
        <w:t xml:space="preserve">512 </w:t>
      </w:r>
      <w:proofErr w:type="spellStart"/>
      <w:r w:rsidRPr="00074FD1">
        <w:t>кБ</w:t>
      </w:r>
      <w:proofErr w:type="spellEnd"/>
      <w:r w:rsidRPr="00074FD1">
        <w:t xml:space="preserve"> (SRAM) + 512 </w:t>
      </w:r>
      <w:proofErr w:type="spellStart"/>
      <w:r w:rsidRPr="00074FD1">
        <w:t>кБ</w:t>
      </w:r>
      <w:proofErr w:type="spellEnd"/>
      <w:r w:rsidRPr="00074FD1">
        <w:t xml:space="preserve">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469BF4C8" w:rsidR="00047765" w:rsidRDefault="00047765" w:rsidP="00047765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3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lastRenderedPageBreak/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</w:t>
      </w:r>
      <w:proofErr w:type="spellStart"/>
      <w:r>
        <w:t>Espada</w:t>
      </w:r>
      <w:proofErr w:type="spellEnd"/>
      <w:r>
        <w:t xml:space="preserve">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4AB1E028" w:rsidR="000C495A" w:rsidRDefault="000C495A" w:rsidP="000C495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1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4</w:t>
        </w:r>
      </w:fldSimple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27147683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460DF1BB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1</w:t>
        </w:r>
      </w:fldSimple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767D5B2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>нужно продумать его архитектуру. Приложение для управления ПЧ с компьютера (рисунок 2.2) работает следующим образом. С помощью графического интерфейса пользователь за</w:t>
      </w:r>
      <w:r w:rsidR="000A2920">
        <w:t xml:space="preserve">дает параметры </w:t>
      </w:r>
      <w:proofErr w:type="spellStart"/>
      <w:r w:rsidR="000A2920">
        <w:t>тахограммы</w:t>
      </w:r>
      <w:proofErr w:type="spellEnd"/>
      <w:r w:rsidR="000A2920">
        <w:t xml:space="preserve">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выбранные пользователем </w:t>
      </w:r>
      <w:r w:rsidR="004319B4">
        <w:t xml:space="preserve">параметры и </w:t>
      </w:r>
      <w:r w:rsidR="000A2920">
        <w:t xml:space="preserve">команды записываются в </w:t>
      </w:r>
      <w:r w:rsidR="00D42EE8" w:rsidRPr="00D42EE8">
        <w:t xml:space="preserve">файл конфигурации и запускается программа </w:t>
      </w:r>
      <w:r w:rsidRPr="006167A8">
        <w:t>управлени</w:t>
      </w:r>
      <w:r w:rsidR="000A2920">
        <w:t>я с помощью командной строки.</w:t>
      </w:r>
      <w:r w:rsidRPr="006167A8">
        <w:t xml:space="preserve">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 конфигурации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4F3EAA">
        <w:t xml:space="preserve">. </w:t>
      </w:r>
      <w:r w:rsidR="004F3EAA">
        <w:t xml:space="preserve">В классе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proofErr w:type="spellStart"/>
      <w:r w:rsidR="0072457A">
        <w:rPr>
          <w:lang w:val="en-US"/>
        </w:rPr>
        <w:t>COMPort</w:t>
      </w:r>
      <w:proofErr w:type="spellEnd"/>
      <w:r w:rsidR="0072457A" w:rsidRPr="0072457A">
        <w:t xml:space="preserve">, </w:t>
      </w:r>
      <w:r w:rsidR="0072457A">
        <w:t xml:space="preserve">который с помощью </w:t>
      </w:r>
      <w:proofErr w:type="spellStart"/>
      <w:r w:rsidR="0072457A">
        <w:rPr>
          <w:lang w:val="en-US"/>
        </w:rPr>
        <w:t>WinAPI</w:t>
      </w:r>
      <w:proofErr w:type="spellEnd"/>
      <w:r w:rsidR="0072457A">
        <w:rPr>
          <w:lang w:val="en-US"/>
        </w:rPr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77777777" w:rsidR="004B298A" w:rsidRDefault="004B298A" w:rsidP="004B298A">
      <w:pPr>
        <w:pStyle w:val="ad"/>
      </w:pPr>
      <w:r w:rsidRPr="004B298A">
        <w:drawing>
          <wp:inline distT="0" distB="0" distL="0" distR="0" wp14:anchorId="7F60F61E" wp14:editId="546159A0">
            <wp:extent cx="3114735" cy="3290047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475" cy="33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A038FF6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>
        <w:t>.</w:t>
      </w:r>
      <w:fldSimple w:instr=" SEQ Рисунок \* ARABIC \s 1 ">
        <w:r w:rsidR="00492556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64A76FF4" w:rsidR="004B476F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файл </w:t>
      </w:r>
      <w:r w:rsidR="007B57A5" w:rsidRPr="003572FD">
        <w:rPr>
          <w:i/>
          <w:iCs/>
        </w:rPr>
        <w:t>.</w:t>
      </w:r>
      <w:proofErr w:type="spellStart"/>
      <w:r w:rsidR="007B57A5" w:rsidRPr="003572FD">
        <w:rPr>
          <w:i/>
          <w:iCs/>
          <w:lang w:val="en-US"/>
        </w:rPr>
        <w:t>gitignore</w:t>
      </w:r>
      <w:proofErr w:type="spell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bak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3572FD">
        <w:rPr>
          <w:i/>
          <w:iCs/>
        </w:rPr>
        <w:t>2</w:t>
      </w:r>
      <w:r w:rsidR="0085112B" w:rsidRPr="0085112B">
        <w:t>)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файлом </w:t>
      </w:r>
      <w:r w:rsidR="006E1625" w:rsidRPr="003572FD">
        <w:rPr>
          <w:i/>
          <w:iCs/>
        </w:rPr>
        <w:t>.</w:t>
      </w:r>
      <w:proofErr w:type="spellStart"/>
      <w:r w:rsidR="006E1625" w:rsidRPr="003572FD">
        <w:rPr>
          <w:i/>
          <w:iCs/>
          <w:lang w:val="en-US"/>
        </w:rPr>
        <w:t>gitignore</w:t>
      </w:r>
      <w:proofErr w:type="spell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6D58B98B">
            <wp:extent cx="2831965" cy="318596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3850" cy="3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26A76549">
            <wp:extent cx="2895218" cy="319558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0681" cy="32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166351AA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492556">
          <w:rPr>
            <w:noProof/>
          </w:rPr>
          <w:t>2</w:t>
        </w:r>
      </w:fldSimple>
      <w:r w:rsidR="004B298A">
        <w:t>.</w:t>
      </w:r>
      <w:fldSimple w:instr=" SEQ Рисунок \* ARABIC \s 1 ">
        <w:r w:rsidR="00492556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46012FF8" w:rsidR="008131D1" w:rsidRPr="00DB3FDB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0F18DDCB" w14:textId="53A8C10D" w:rsidR="0056771D" w:rsidRDefault="00374DB1">
      <w:r w:rsidRPr="00374DB1">
        <w:t>Проверку работоспособности модул</w:t>
      </w:r>
      <w:r w:rsidR="009A7F01">
        <w:t>ей</w:t>
      </w:r>
      <w:r w:rsidRPr="00374DB1">
        <w:t xml:space="preserve"> программы будем выполнять </w:t>
      </w:r>
      <w:r w:rsidR="009E0A6E">
        <w:rPr>
          <w:lang w:val="en-US"/>
        </w:rPr>
        <w:t>c</w:t>
      </w:r>
      <w:r w:rsidR="009E0A6E" w:rsidRPr="009E0A6E">
        <w:t xml:space="preserve"> </w:t>
      </w:r>
      <w:r w:rsidRPr="00374DB1">
        <w:t xml:space="preserve">помощью </w:t>
      </w:r>
      <w:r w:rsidR="009A7F01" w:rsidRPr="009E0A6E">
        <w:rPr>
          <w:u w:val="single"/>
          <w:lang w:val="en-US"/>
        </w:rPr>
        <w:t>C</w:t>
      </w:r>
      <w:r w:rsidR="009E0A6E">
        <w:rPr>
          <w:u w:val="single"/>
          <w:lang w:val="en-US"/>
        </w:rPr>
        <w:t>pp</w:t>
      </w:r>
      <w:r w:rsidR="009A7F01" w:rsidRPr="009E0A6E">
        <w:rPr>
          <w:u w:val="single"/>
          <w:lang w:val="en-US"/>
        </w:rPr>
        <w:t>UnitTest</w:t>
      </w:r>
      <w:r w:rsidR="009A7F01" w:rsidRPr="009A7F01">
        <w:t>.</w:t>
      </w:r>
      <w:r w:rsidRPr="00374DB1">
        <w:t xml:space="preserve"> </w:t>
      </w:r>
      <w:r w:rsidR="0032669A">
        <w:t>Модульное тестирование (</w:t>
      </w:r>
      <w:r w:rsidR="0032669A">
        <w:rPr>
          <w:lang w:val="en-US"/>
        </w:rPr>
        <w:t>Unit</w:t>
      </w:r>
      <w:r w:rsidR="0032669A" w:rsidRPr="0032669A">
        <w:t xml:space="preserve"> </w:t>
      </w:r>
      <w:r w:rsidR="0032669A">
        <w:rPr>
          <w:lang w:val="en-US"/>
        </w:rPr>
        <w:t>testing</w:t>
      </w:r>
      <w:r w:rsidR="0032669A">
        <w:t>)</w:t>
      </w:r>
      <w:r w:rsidR="0032669A" w:rsidRPr="0032669A">
        <w:t xml:space="preserve"> </w:t>
      </w:r>
      <w:r w:rsidR="0032669A">
        <w:t>–</w:t>
      </w:r>
      <w:r w:rsidR="0032669A" w:rsidRPr="0032669A">
        <w:t xml:space="preserve"> </w:t>
      </w:r>
      <w:r w:rsidR="0032669A">
        <w:t xml:space="preserve">реализация </w:t>
      </w:r>
      <w:r w:rsidR="0032669A">
        <w:lastRenderedPageBreak/>
        <w:t xml:space="preserve">автоматической проверки корректности отдельных блоков </w:t>
      </w:r>
      <w:r w:rsidR="00BC0812">
        <w:t>или модулей проекта</w:t>
      </w:r>
      <w:r w:rsidR="0032669A" w:rsidRPr="0032669A">
        <w:t>.</w:t>
      </w:r>
      <w:r w:rsidR="00BC0812">
        <w:t xml:space="preserve"> </w:t>
      </w:r>
      <w:r w:rsidR="009A7F01">
        <w:t>Д</w:t>
      </w:r>
      <w:r w:rsidRPr="00374DB1">
        <w:t xml:space="preserve">ля этого </w:t>
      </w:r>
      <w:r w:rsidR="009E0A6E">
        <w:t>в папке, в которой находится исходный проект, создадим</w:t>
      </w:r>
      <w:r w:rsidR="009A7F01">
        <w:t xml:space="preserve"> </w:t>
      </w:r>
      <w:r w:rsidRPr="00374DB1">
        <w:t xml:space="preserve">еще один проект с названием </w:t>
      </w:r>
      <w:proofErr w:type="spellStart"/>
      <w:r w:rsidR="009A7F01">
        <w:rPr>
          <w:lang w:val="en-US"/>
        </w:rPr>
        <w:t>VFDMotorControlWindowsTests</w:t>
      </w:r>
      <w:proofErr w:type="spellEnd"/>
      <w:r w:rsidRPr="00374DB1">
        <w:t xml:space="preserve"> на </w:t>
      </w:r>
      <w:r w:rsidR="009A7F01">
        <w:t>основе</w:t>
      </w:r>
      <w:r w:rsidRPr="00374DB1">
        <w:t xml:space="preserve"> шаблона </w:t>
      </w:r>
      <w:r w:rsidR="00A002F7">
        <w:rPr>
          <w:lang w:val="en-US"/>
        </w:rPr>
        <w:t>Native</w:t>
      </w:r>
      <w:r w:rsidR="00A002F7" w:rsidRPr="00A002F7">
        <w:t xml:space="preserve"> </w:t>
      </w:r>
      <w:r w:rsidR="00A002F7">
        <w:rPr>
          <w:lang w:val="en-US"/>
        </w:rPr>
        <w:t>Unit</w:t>
      </w:r>
      <w:r w:rsidR="00A002F7" w:rsidRPr="00A002F7">
        <w:t xml:space="preserve"> </w:t>
      </w:r>
      <w:r w:rsidR="00A002F7">
        <w:rPr>
          <w:lang w:val="en-US"/>
        </w:rPr>
        <w:t>Test</w:t>
      </w:r>
      <w:r w:rsidR="00A002F7" w:rsidRPr="00A002F7">
        <w:t xml:space="preserve"> </w:t>
      </w:r>
      <w:r w:rsidR="00A002F7">
        <w:rPr>
          <w:lang w:val="en-US"/>
        </w:rPr>
        <w:t>Project</w:t>
      </w:r>
      <w:r>
        <w:t xml:space="preserve">. </w:t>
      </w:r>
      <w:r w:rsidR="0056771D">
        <w:t>В файл тестирования добавим заголовки классов исходного проекта как показано в листинге ниже.</w:t>
      </w:r>
    </w:p>
    <w:p w14:paraId="5152BCD5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pch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E231663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ppUnitTes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31EBA1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CD5F45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70CCF8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ModbusRTU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1835BC4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OMPor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07645E9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08DD8BE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Microsoft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isualStudio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CppUnitTestFramework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CC0BD9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93688D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st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C2CC6B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CD1660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</w:p>
    <w:p w14:paraId="4843EFD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153CD2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CLASS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6F28C7D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2047526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public:</w:t>
      </w:r>
    </w:p>
    <w:p w14:paraId="500EEF32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</w:p>
    <w:p w14:paraId="67FB3A7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METHO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TestMethod1)</w:t>
      </w:r>
    </w:p>
    <w:p w14:paraId="2BFDBC65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40314323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CE96464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60BD1F87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2970F961" w14:textId="34C2510C" w:rsidR="0056771D" w:rsidRPr="003A6348" w:rsidRDefault="00C647C3">
      <w:r>
        <w:t>Для</w:t>
      </w:r>
      <w:r w:rsidRPr="007F5153">
        <w:rPr>
          <w:lang w:val="en-US"/>
        </w:rPr>
        <w:t xml:space="preserve"> </w:t>
      </w:r>
      <w:r>
        <w:t>доступа</w:t>
      </w:r>
      <w:r w:rsidRPr="007F5153">
        <w:rPr>
          <w:lang w:val="en-US"/>
        </w:rPr>
        <w:t xml:space="preserve"> </w:t>
      </w:r>
      <w:r>
        <w:t>к</w:t>
      </w:r>
      <w:r w:rsidRPr="007F5153">
        <w:rPr>
          <w:lang w:val="en-US"/>
        </w:rPr>
        <w:t xml:space="preserve"> </w:t>
      </w:r>
      <w:r>
        <w:t>определениям</w:t>
      </w:r>
      <w:r w:rsidRPr="007F5153">
        <w:rPr>
          <w:lang w:val="en-US"/>
        </w:rPr>
        <w:t xml:space="preserve"> </w:t>
      </w:r>
      <w:r>
        <w:t>классов</w:t>
      </w:r>
      <w:r w:rsidRPr="007F5153">
        <w:rPr>
          <w:lang w:val="en-US"/>
        </w:rPr>
        <w:t xml:space="preserve"> </w:t>
      </w:r>
      <w:r>
        <w:t>подключим</w:t>
      </w:r>
      <w:r w:rsidRPr="007F5153">
        <w:rPr>
          <w:lang w:val="en-US"/>
        </w:rPr>
        <w:t xml:space="preserve"> </w:t>
      </w:r>
      <w:r>
        <w:t>скомпилированные</w:t>
      </w:r>
      <w:r w:rsidRPr="007F5153">
        <w:rPr>
          <w:lang w:val="en-US"/>
        </w:rPr>
        <w:t xml:space="preserve"> </w:t>
      </w:r>
      <w:r>
        <w:t>файлы</w:t>
      </w:r>
      <w:r w:rsidR="00BC0812" w:rsidRPr="007F5153">
        <w:rPr>
          <w:lang w:val="en-US"/>
        </w:rPr>
        <w:t xml:space="preserve"> </w:t>
      </w:r>
      <w:r w:rsidR="00BC0812">
        <w:t>открыв</w:t>
      </w:r>
      <w:r w:rsidR="00AF349E">
        <w:t>ая</w:t>
      </w:r>
      <w:r w:rsidR="00BC0812" w:rsidRPr="007F5153">
        <w:rPr>
          <w:lang w:val="en-US"/>
        </w:rPr>
        <w:t xml:space="preserve"> </w:t>
      </w:r>
      <w:r w:rsidR="00BC0812">
        <w:t>настройку</w:t>
      </w:r>
      <w:r w:rsidR="00BC0812" w:rsidRPr="007F5153">
        <w:rPr>
          <w:lang w:val="en-US"/>
        </w:rPr>
        <w:t xml:space="preserve"> </w:t>
      </w:r>
      <w:proofErr w:type="spellStart"/>
      <w:r w:rsidR="00BC0812" w:rsidRPr="00A83831">
        <w:rPr>
          <w:b/>
          <w:bCs/>
          <w:lang w:val="en-US"/>
        </w:rPr>
        <w:t>Project</w:t>
      </w:r>
      <w:r w:rsidR="00A83831" w:rsidRPr="007F5153">
        <w:rPr>
          <w:b/>
          <w:bCs/>
          <w:lang w:val="en-US"/>
        </w:rPr>
        <w:t>→</w:t>
      </w:r>
      <w:r w:rsidR="00BC0812" w:rsidRPr="00A83831">
        <w:rPr>
          <w:b/>
          <w:bCs/>
          <w:lang w:val="en-US"/>
        </w:rPr>
        <w:t>Properties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Linker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Input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Additional</w:t>
      </w:r>
      <w:proofErr w:type="spellEnd"/>
      <w:r w:rsidR="00AF349E" w:rsidRPr="007F5153">
        <w:rPr>
          <w:b/>
          <w:bCs/>
          <w:lang w:val="en-US"/>
        </w:rPr>
        <w:t xml:space="preserve"> </w:t>
      </w:r>
      <w:r w:rsidR="00AF349E" w:rsidRPr="00A83831">
        <w:rPr>
          <w:b/>
          <w:bCs/>
          <w:lang w:val="en-US"/>
        </w:rPr>
        <w:t>Dependencies</w:t>
      </w:r>
      <w:r w:rsidR="00AF349E" w:rsidRPr="007F5153">
        <w:rPr>
          <w:lang w:val="en-US"/>
        </w:rPr>
        <w:t xml:space="preserve"> </w:t>
      </w:r>
      <w:r w:rsidR="00AF349E">
        <w:t>и</w:t>
      </w:r>
      <w:r w:rsidR="00AF349E" w:rsidRPr="007F5153">
        <w:rPr>
          <w:lang w:val="en-US"/>
        </w:rPr>
        <w:t xml:space="preserve"> </w:t>
      </w:r>
      <w:r w:rsidR="00AF349E">
        <w:t>с</w:t>
      </w:r>
      <w:r w:rsidR="00AF349E" w:rsidRPr="007F5153">
        <w:rPr>
          <w:lang w:val="en-US"/>
        </w:rPr>
        <w:t xml:space="preserve"> </w:t>
      </w:r>
      <w:r w:rsidR="00AF349E">
        <w:t>помощью</w:t>
      </w:r>
      <w:r w:rsidR="00AF349E" w:rsidRPr="007F5153">
        <w:rPr>
          <w:lang w:val="en-US"/>
        </w:rPr>
        <w:t xml:space="preserve"> </w:t>
      </w:r>
      <w:r w:rsidR="00AF349E">
        <w:t>команды</w:t>
      </w:r>
      <w:r w:rsidR="00AF349E" w:rsidRPr="007F5153">
        <w:rPr>
          <w:lang w:val="en-US"/>
        </w:rPr>
        <w:t xml:space="preserve"> </w:t>
      </w:r>
      <w:r w:rsidR="00AF349E">
        <w:rPr>
          <w:lang w:val="en-US"/>
        </w:rPr>
        <w:t>Edit</w:t>
      </w:r>
      <w:r w:rsidR="00AF349E" w:rsidRPr="007F5153">
        <w:rPr>
          <w:lang w:val="en-US"/>
        </w:rPr>
        <w:t xml:space="preserve">… </w:t>
      </w:r>
      <w:r w:rsidR="00AF349E">
        <w:t>добавляя</w:t>
      </w:r>
      <w:r w:rsidR="00AF349E" w:rsidRPr="007F5153">
        <w:rPr>
          <w:lang w:val="en-US"/>
        </w:rPr>
        <w:t xml:space="preserve"> </w:t>
      </w:r>
      <w:r w:rsidR="00AF349E">
        <w:t>файлы</w:t>
      </w:r>
      <w:r w:rsidR="00AF349E" w:rsidRPr="007F5153">
        <w:rPr>
          <w:lang w:val="en-US"/>
        </w:rPr>
        <w:t xml:space="preserve"> </w:t>
      </w:r>
      <w:r w:rsidR="00AF349E" w:rsidRPr="007F5153">
        <w:rPr>
          <w:i/>
          <w:iCs/>
          <w:lang w:val="en-US"/>
        </w:rPr>
        <w:t>COMPort.obj;ModbusRTU.obj;VFD.obj</w:t>
      </w:r>
      <w:r w:rsidR="00A83831" w:rsidRPr="007F5153">
        <w:rPr>
          <w:lang w:val="en-US"/>
        </w:rPr>
        <w:t xml:space="preserve">. </w:t>
      </w:r>
      <w:r w:rsidR="00A83831">
        <w:t>Также</w:t>
      </w:r>
      <w:r w:rsidR="00A83831" w:rsidRPr="007F5153">
        <w:rPr>
          <w:lang w:val="en-US"/>
        </w:rPr>
        <w:t xml:space="preserve"> </w:t>
      </w:r>
      <w:r w:rsidR="00A83831">
        <w:t>нужно</w:t>
      </w:r>
      <w:r w:rsidR="00A83831" w:rsidRPr="007F5153">
        <w:rPr>
          <w:lang w:val="en-US"/>
        </w:rPr>
        <w:t xml:space="preserve"> </w:t>
      </w:r>
      <w:r w:rsidR="00A83831">
        <w:t>указать</w:t>
      </w:r>
      <w:r w:rsidR="00A83831" w:rsidRPr="007F5153">
        <w:rPr>
          <w:lang w:val="en-US"/>
        </w:rPr>
        <w:t xml:space="preserve"> </w:t>
      </w:r>
      <w:r w:rsidR="00A83831">
        <w:t>путь</w:t>
      </w:r>
      <w:r w:rsidR="00A83831" w:rsidRPr="007F5153">
        <w:rPr>
          <w:lang w:val="en-US"/>
        </w:rPr>
        <w:t xml:space="preserve"> </w:t>
      </w:r>
      <w:r w:rsidR="00A83831">
        <w:t>к</w:t>
      </w:r>
      <w:r w:rsidR="00A83831" w:rsidRPr="007F5153">
        <w:rPr>
          <w:lang w:val="en-US"/>
        </w:rPr>
        <w:t xml:space="preserve"> </w:t>
      </w:r>
      <w:r w:rsidR="00A83831">
        <w:t>добавленным</w:t>
      </w:r>
      <w:r w:rsidR="00A83831" w:rsidRPr="007F5153">
        <w:rPr>
          <w:lang w:val="en-US"/>
        </w:rPr>
        <w:t xml:space="preserve"> </w:t>
      </w:r>
      <w:r w:rsidR="00A83831">
        <w:t>объектным</w:t>
      </w:r>
      <w:r w:rsidR="00A83831" w:rsidRPr="007F5153">
        <w:rPr>
          <w:lang w:val="en-US"/>
        </w:rPr>
        <w:t xml:space="preserve"> </w:t>
      </w:r>
      <w:r w:rsidR="00A83831">
        <w:t>файлам</w:t>
      </w:r>
      <w:r w:rsidR="00A83831" w:rsidRPr="007F5153">
        <w:rPr>
          <w:lang w:val="en-US"/>
        </w:rPr>
        <w:t xml:space="preserve">. </w:t>
      </w:r>
      <w:r w:rsidR="00A83831">
        <w:t>В</w:t>
      </w:r>
      <w:r w:rsidR="00A83831" w:rsidRPr="00A83831">
        <w:rPr>
          <w:lang w:val="en-US"/>
        </w:rPr>
        <w:t xml:space="preserve"> </w:t>
      </w:r>
      <w:r w:rsidR="00A83831">
        <w:t>параметре</w:t>
      </w:r>
      <w:r w:rsidR="00A83831" w:rsidRPr="00A83831">
        <w:rPr>
          <w:lang w:val="en-US"/>
        </w:rPr>
        <w:t xml:space="preserve"> </w:t>
      </w:r>
      <w:proofErr w:type="spellStart"/>
      <w:r w:rsidR="00A83831" w:rsidRPr="00FF263D">
        <w:rPr>
          <w:b/>
          <w:bCs/>
          <w:lang w:val="en-US"/>
        </w:rPr>
        <w:t>Project→Properties→Linker→General→Additional</w:t>
      </w:r>
      <w:proofErr w:type="spellEnd"/>
      <w:r w:rsidR="00A83831" w:rsidRPr="00FF263D">
        <w:rPr>
          <w:b/>
          <w:bCs/>
          <w:lang w:val="en-US"/>
        </w:rPr>
        <w:t xml:space="preserve"> Library Directories</w:t>
      </w:r>
      <w:r w:rsidR="00A83831" w:rsidRPr="00A83831">
        <w:rPr>
          <w:lang w:val="en-US"/>
        </w:rPr>
        <w:t xml:space="preserve"> </w:t>
      </w:r>
      <w:r w:rsidR="00A83831">
        <w:t>добавим</w:t>
      </w:r>
      <w:r w:rsidR="00A83831" w:rsidRPr="00A83831">
        <w:rPr>
          <w:lang w:val="en-US"/>
        </w:rPr>
        <w:t xml:space="preserve"> </w:t>
      </w:r>
      <w:r w:rsidR="00A83831">
        <w:t>строку</w:t>
      </w:r>
      <w:r w:rsidR="00A83831" w:rsidRPr="00A83831">
        <w:rPr>
          <w:lang w:val="en-US"/>
        </w:rPr>
        <w:t xml:space="preserve"> </w:t>
      </w:r>
      <w:r w:rsidR="00A83831" w:rsidRPr="00FF263D">
        <w:rPr>
          <w:i/>
          <w:iCs/>
          <w:lang w:val="en-US"/>
        </w:rPr>
        <w:t>..\</w:t>
      </w:r>
      <w:proofErr w:type="spellStart"/>
      <w:r w:rsidR="00A83831" w:rsidRPr="00FF263D">
        <w:rPr>
          <w:i/>
          <w:iCs/>
          <w:lang w:val="en-US"/>
        </w:rPr>
        <w:t>VFDMotorControlWindows</w:t>
      </w:r>
      <w:proofErr w:type="spellEnd"/>
      <w:r w:rsidR="00A83831" w:rsidRPr="00FF263D">
        <w:rPr>
          <w:i/>
          <w:iCs/>
          <w:lang w:val="en-US"/>
        </w:rPr>
        <w:t>\x64\Debug</w:t>
      </w:r>
      <w:r w:rsidR="00FF263D">
        <w:rPr>
          <w:lang w:val="en-US"/>
        </w:rPr>
        <w:t xml:space="preserve">. </w:t>
      </w:r>
      <w:r w:rsidR="00FF263D">
        <w:t xml:space="preserve">Для запуска тестирования выбираем </w:t>
      </w:r>
      <w:r w:rsidR="00FF263D" w:rsidRPr="00FF263D">
        <w:rPr>
          <w:b/>
          <w:bCs/>
          <w:lang w:val="en-US"/>
        </w:rPr>
        <w:t>Test</w:t>
      </w:r>
      <w:r w:rsidR="00FF263D" w:rsidRPr="003A6348">
        <w:rPr>
          <w:b/>
          <w:bCs/>
        </w:rPr>
        <w:t>→</w:t>
      </w:r>
      <w:r w:rsidR="00FF263D" w:rsidRPr="00FF263D">
        <w:rPr>
          <w:b/>
          <w:bCs/>
          <w:lang w:val="en-US"/>
        </w:rPr>
        <w:t>Run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All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Tests</w:t>
      </w:r>
      <w:r w:rsidR="00FF263D" w:rsidRPr="003A6348">
        <w:t>.</w:t>
      </w:r>
    </w:p>
    <w:p w14:paraId="3D9664EE" w14:textId="53F49E53" w:rsidR="0056771D" w:rsidRDefault="003A6348">
      <w:r>
        <w:t xml:space="preserve">Документирование исходного кода будем выполнять в стиле </w:t>
      </w:r>
      <w:proofErr w:type="spellStart"/>
      <w:r>
        <w:rPr>
          <w:lang w:val="en-US"/>
        </w:rPr>
        <w:t>doxygen</w:t>
      </w:r>
      <w:proofErr w:type="spellEnd"/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>Суть стиля заключается в 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proofErr w:type="spellStart"/>
      <w:r w:rsidR="00A112B6">
        <w:rPr>
          <w:lang w:val="en-US"/>
        </w:rPr>
        <w:t>COMPort</w:t>
      </w:r>
      <w:proofErr w:type="spellEnd"/>
      <w:r w:rsidR="00A112B6">
        <w:t>)</w:t>
      </w:r>
      <w:r>
        <w:t>.</w:t>
      </w:r>
    </w:p>
    <w:p w14:paraId="051FD4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>/**</w:t>
      </w:r>
    </w:p>
    <w:p w14:paraId="312D575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fil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COMPort.h</w:t>
      </w:r>
      <w:proofErr w:type="spellEnd"/>
    </w:p>
    <w:p w14:paraId="337C948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author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AN4UK (tan4ukmak7@gmail.com)</w:t>
      </w:r>
    </w:p>
    <w:p w14:paraId="4D5BA6E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lass for communication with COM port through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WinAPI</w:t>
      </w:r>
      <w:proofErr w:type="spellEnd"/>
    </w:p>
    <w:p w14:paraId="5020042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versio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0.1</w:t>
      </w:r>
    </w:p>
    <w:p w14:paraId="774B2F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dat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2023-02-13</w:t>
      </w:r>
    </w:p>
    <w:p w14:paraId="1A6F95A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5CBD61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copyright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opyright (c) 2023 TAN4UK</w:t>
      </w:r>
    </w:p>
    <w:p w14:paraId="37E12EA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</w:t>
      </w:r>
      <w:r w:rsidRPr="00A112B6">
        <w:rPr>
          <w:rFonts w:ascii="Consolas" w:hAnsi="Consolas"/>
          <w:color w:val="008000"/>
          <w:sz w:val="20"/>
          <w:szCs w:val="20"/>
          <w:lang w:eastAsia="ru-RU"/>
        </w:rPr>
        <w:t>*</w:t>
      </w:r>
    </w:p>
    <w:p w14:paraId="54C8D2DA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eastAsia="ru-RU"/>
        </w:rPr>
        <w:t> */</w:t>
      </w:r>
    </w:p>
    <w:p w14:paraId="45DDE207" w14:textId="600FBD5F" w:rsidR="00A112B6" w:rsidRDefault="00A112B6" w:rsidP="00A112B6">
      <w:r>
        <w:t>Аналогичный комментарий помещается и перед каждым методом.</w:t>
      </w:r>
    </w:p>
    <w:p w14:paraId="14647B71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/**</w:t>
      </w:r>
    </w:p>
    <w:p w14:paraId="6DE04862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Writes an array of binary data into COM port</w:t>
      </w:r>
    </w:p>
    <w:p w14:paraId="5045C97E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204FC43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pointer to data buffer</w:t>
      </w:r>
    </w:p>
    <w:p w14:paraId="2F27128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buffer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legth</w:t>
      </w:r>
      <w:proofErr w:type="spellEnd"/>
    </w:p>
    <w:p w14:paraId="08FD8BE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rue - if write successful</w:t>
      </w:r>
    </w:p>
    <w:p w14:paraId="01ECB067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false - if write fails</w:t>
      </w:r>
    </w:p>
    <w:p w14:paraId="70381B95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/</w:t>
      </w:r>
    </w:p>
    <w:p w14:paraId="33871DD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795E26"/>
          <w:sz w:val="20"/>
          <w:szCs w:val="20"/>
          <w:lang w:val="en-US" w:eastAsia="ru-RU"/>
        </w:rPr>
        <w:t>Write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*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unsigned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&amp;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6E0CC2A" w14:textId="411008D9" w:rsidR="00A112B6" w:rsidRDefault="00A112B6">
      <w:r>
        <w:t xml:space="preserve">Для генерирования документации из подготовленного таким образом исходного кода устанавливаем и запускаем приложение </w:t>
      </w:r>
      <w:proofErr w:type="spellStart"/>
      <w:r>
        <w:rPr>
          <w:lang w:val="en-US"/>
        </w:rPr>
        <w:t>Doxywizard</w:t>
      </w:r>
      <w:proofErr w:type="spellEnd"/>
      <w:r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.</w:t>
      </w:r>
    </w:p>
    <w:p w14:paraId="1F3036B7" w14:textId="17AFC1B5" w:rsidR="00224E58" w:rsidRDefault="00224E58"/>
    <w:p w14:paraId="4CA6EB36" w14:textId="1056C6D8" w:rsidR="00224E58" w:rsidRPr="00224E58" w:rsidRDefault="00224E58">
      <w:pPr>
        <w:rPr>
          <w:lang w:val="en-US"/>
        </w:rPr>
      </w:pPr>
      <w:r>
        <w:rPr>
          <w:lang w:val="en-US"/>
        </w:rPr>
        <w:t>/////////////////////////////////////////////////////////////////////////////////////////////////////////////</w:t>
      </w:r>
    </w:p>
    <w:p w14:paraId="500DCE24" w14:textId="1329D567" w:rsidR="00224E58" w:rsidRDefault="00224E58"/>
    <w:p w14:paraId="46EC7D13" w14:textId="77777777" w:rsidR="00224E58" w:rsidRPr="00A112B6" w:rsidRDefault="00224E58"/>
    <w:p w14:paraId="49916F23" w14:textId="567B86A3" w:rsidR="001B1081" w:rsidRDefault="001B1081" w:rsidP="001B1081">
      <w:pPr>
        <w:pStyle w:val="2"/>
      </w:pPr>
      <w:bookmarkStart w:id="8" w:name="_Toc126192349"/>
      <w:bookmarkStart w:id="9" w:name="_Toc127147684"/>
      <w:r>
        <w:t>Работа с функциями времени</w:t>
      </w:r>
      <w:bookmarkEnd w:id="8"/>
      <w:bookmarkEnd w:id="9"/>
    </w:p>
    <w:p w14:paraId="15B81D9F" w14:textId="776FF78A" w:rsidR="001B1081" w:rsidRDefault="00A7203C">
      <w:r>
        <w:t xml:space="preserve">Здесь опишу различные методы задания временных интервалов с способов взаимодействия. </w:t>
      </w:r>
      <w:r w:rsidR="00E6049C">
        <w:t>Скорее всего этот раздел и не нужен</w:t>
      </w:r>
    </w:p>
    <w:p w14:paraId="14445DCB" w14:textId="77777777" w:rsidR="001B1081" w:rsidRDefault="001B1081"/>
    <w:p w14:paraId="0FAF6FDE" w14:textId="2EE8E978" w:rsidR="00BB3276" w:rsidRPr="00BB3276" w:rsidRDefault="00BB3276" w:rsidP="00BB3276">
      <w:pPr>
        <w:pStyle w:val="2"/>
      </w:pPr>
      <w:bookmarkStart w:id="10" w:name="_Toc126192350"/>
      <w:bookmarkStart w:id="11" w:name="_Toc127147685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10"/>
      <w:bookmarkEnd w:id="11"/>
    </w:p>
    <w:p w14:paraId="18ADD80C" w14:textId="06702FAF" w:rsidR="00BB3276" w:rsidRPr="00E4535E" w:rsidRDefault="00E4535E">
      <w:pPr>
        <w:rPr>
          <w:lang w:val="en-US"/>
        </w:rPr>
      </w:pPr>
      <w:r>
        <w:t xml:space="preserve">Использовать </w:t>
      </w:r>
      <w:proofErr w:type="spellStart"/>
      <w:r>
        <w:rPr>
          <w:lang w:val="en-US"/>
        </w:rPr>
        <w:t>winapi</w:t>
      </w:r>
      <w:proofErr w:type="spellEnd"/>
    </w:p>
    <w:p w14:paraId="2D9B70C3" w14:textId="77777777" w:rsidR="00E4535E" w:rsidRDefault="00E4535E"/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2" w:name="_Toc126192351"/>
      <w:bookmarkStart w:id="13" w:name="_Toc127147686"/>
      <w:r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2"/>
      <w:bookmarkEnd w:id="13"/>
      <w:proofErr w:type="spellEnd"/>
    </w:p>
    <w:p w14:paraId="772D8AD1" w14:textId="1341E755" w:rsidR="00BB3276" w:rsidRPr="00E4535E" w:rsidRDefault="00E4535E">
      <w:pPr>
        <w:rPr>
          <w:lang w:val="en-US"/>
        </w:rPr>
      </w:pPr>
      <w:r>
        <w:lastRenderedPageBreak/>
        <w:t xml:space="preserve">Сделать на базе </w:t>
      </w:r>
      <w:proofErr w:type="spellStart"/>
      <w:r>
        <w:rPr>
          <w:lang w:val="en-US"/>
        </w:rPr>
        <w:t>libmodbus</w:t>
      </w:r>
      <w:proofErr w:type="spellEnd"/>
    </w:p>
    <w:p w14:paraId="3254F032" w14:textId="7F8F69CE" w:rsidR="00E4535E" w:rsidRDefault="00E4535E"/>
    <w:p w14:paraId="3BDAF427" w14:textId="53A68BF2" w:rsidR="00E4535E" w:rsidRDefault="00E4535E" w:rsidP="001B1081">
      <w:pPr>
        <w:pStyle w:val="2"/>
      </w:pPr>
      <w:bookmarkStart w:id="14" w:name="_Toc126192352"/>
      <w:bookmarkStart w:id="15" w:name="_Toc127147687"/>
      <w:r>
        <w:t>Разработка драйвера ПЧ</w:t>
      </w:r>
      <w:bookmarkEnd w:id="14"/>
      <w:bookmarkEnd w:id="15"/>
    </w:p>
    <w:p w14:paraId="3753B0E9" w14:textId="175EEA26" w:rsidR="001B1081" w:rsidRDefault="001B1081">
      <w:r>
        <w:t>Здесь перевожу адреса и коды взаимодействия с ПЧ в понятные методы</w:t>
      </w:r>
    </w:p>
    <w:p w14:paraId="0AA71C76" w14:textId="3FDEC46C" w:rsidR="00A7203C" w:rsidRDefault="00A7203C">
      <w:r>
        <w:br w:type="page"/>
      </w:r>
    </w:p>
    <w:p w14:paraId="60223A00" w14:textId="77777777" w:rsidR="001B1081" w:rsidRDefault="001B1081"/>
    <w:p w14:paraId="1A316200" w14:textId="2932F0F0" w:rsidR="001B1081" w:rsidRDefault="001B1081" w:rsidP="001B1081">
      <w:pPr>
        <w:pStyle w:val="2"/>
      </w:pPr>
      <w:bookmarkStart w:id="16" w:name="_Toc126192353"/>
      <w:bookmarkStart w:id="17" w:name="_Toc127147688"/>
      <w:r>
        <w:t>Основная программа управления</w:t>
      </w:r>
      <w:bookmarkEnd w:id="16"/>
      <w:bookmarkEnd w:id="17"/>
    </w:p>
    <w:p w14:paraId="58334FE3" w14:textId="490D3166" w:rsidR="00E4535E" w:rsidRPr="001B1081" w:rsidRDefault="001B1081">
      <w:r>
        <w:t>Программа должна запускаться из командной строки с 1 обязательным аргументом, который является путем к .</w:t>
      </w:r>
      <w:r>
        <w:rPr>
          <w:lang w:val="en-US"/>
        </w:rPr>
        <w:t>csv</w:t>
      </w:r>
      <w:r w:rsidRPr="001B1081">
        <w:t xml:space="preserve"> </w:t>
      </w:r>
      <w:r>
        <w:t>файлу с координатами графика зависимости скоростей от времени.</w:t>
      </w:r>
    </w:p>
    <w:p w14:paraId="3ADBEF25" w14:textId="1C17F8E1" w:rsidR="002B6E8B" w:rsidRDefault="002B6E8B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33"/>
          <w:footerReference w:type="first" r:id="rId3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8" w:name="_Toc126192354"/>
      <w:bookmarkStart w:id="19" w:name="_Toc127147689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8"/>
      <w:bookmarkEnd w:id="19"/>
    </w:p>
    <w:p w14:paraId="2DD24C69" w14:textId="034C3BAD" w:rsidR="002B6E8B" w:rsidRDefault="002B6E8B"/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20" w:name="_Toc126192355"/>
      <w:bookmarkStart w:id="21" w:name="_Toc127147690"/>
      <w:r>
        <w:t>Функции времени на I-7188EX</w:t>
      </w:r>
      <w:bookmarkEnd w:id="20"/>
      <w:bookmarkEnd w:id="21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2" w:name="_Toc126192356"/>
      <w:bookmarkStart w:id="23" w:name="_Toc127147691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2"/>
      <w:bookmarkEnd w:id="23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4" w:name="_Toc126192357"/>
      <w:bookmarkStart w:id="25" w:name="_Toc127147692"/>
      <w:r>
        <w:t>Перенос основной программы</w:t>
      </w:r>
      <w:bookmarkEnd w:id="24"/>
      <w:bookmarkEnd w:id="25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6" w:name="_Toc126192358"/>
      <w:bookmarkStart w:id="27" w:name="_Toc127147693"/>
      <w:r>
        <w:t>Разработка интерфейса взаимодействия с оператором</w:t>
      </w:r>
      <w:bookmarkEnd w:id="26"/>
      <w:bookmarkEnd w:id="27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35"/>
          <w:footerReference w:type="first" r:id="rId3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C72DAC1" w14:textId="425AD1BE" w:rsidR="00714960" w:rsidRDefault="00714960"/>
    <w:p w14:paraId="312D4E2D" w14:textId="5D80D468" w:rsidR="00714960" w:rsidRDefault="00714960" w:rsidP="00714960">
      <w:pPr>
        <w:pStyle w:val="a4"/>
      </w:pPr>
      <w:bookmarkStart w:id="28" w:name="_Toc126192359"/>
      <w:bookmarkStart w:id="29" w:name="_Toc127147694"/>
      <w:r>
        <w:t>СПИСОК ИСПОЛЬЗОВАННЫХ ИСТОЧНИКОВ</w:t>
      </w:r>
      <w:bookmarkEnd w:id="28"/>
      <w:bookmarkEnd w:id="29"/>
    </w:p>
    <w:p w14:paraId="7E52622C" w14:textId="73E91C51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37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72FA4A44" w14:textId="77777777" w:rsidR="000556BF" w:rsidRPr="00594AAA" w:rsidRDefault="000556BF" w:rsidP="00594AAA">
      <w:pPr>
        <w:pStyle w:val="a"/>
        <w:rPr>
          <w:lang w:val="en-US"/>
        </w:rPr>
      </w:pPr>
    </w:p>
    <w:p w14:paraId="15206FEB" w14:textId="39693059" w:rsidR="00714960" w:rsidRDefault="00714960">
      <w:pPr>
        <w:rPr>
          <w:lang w:val="en-US"/>
        </w:rPr>
      </w:pPr>
    </w:p>
    <w:p w14:paraId="13708F51" w14:textId="3D50A0CE" w:rsidR="00DB044D" w:rsidRDefault="00DB044D">
      <w:r>
        <w:t>Ресурсы к добавлению</w:t>
      </w:r>
      <w:r w:rsidR="00B01E8D">
        <w:t>:</w:t>
      </w:r>
    </w:p>
    <w:p w14:paraId="22D1F3E1" w14:textId="2AE97F09" w:rsidR="00DB044D" w:rsidRDefault="00DB044D" w:rsidP="00DB044D">
      <w:pPr>
        <w:rPr>
          <w:lang w:val="en-US"/>
        </w:rPr>
      </w:pPr>
      <w:r>
        <w:t xml:space="preserve">Сайт </w:t>
      </w:r>
      <w:proofErr w:type="spellStart"/>
      <w:r>
        <w:t>майкрософт</w:t>
      </w:r>
      <w:proofErr w:type="spellEnd"/>
      <w:r>
        <w:t xml:space="preserve"> </w:t>
      </w:r>
      <w:proofErr w:type="spellStart"/>
      <w:r>
        <w:t>лерн</w:t>
      </w:r>
      <w:proofErr w:type="spellEnd"/>
      <w:r>
        <w:t xml:space="preserve"> с описанием </w:t>
      </w:r>
      <w:proofErr w:type="spellStart"/>
      <w:r>
        <w:t>винапи</w:t>
      </w:r>
      <w:proofErr w:type="spellEnd"/>
      <w:r>
        <w:t>.</w:t>
      </w:r>
      <w:r w:rsidR="00245F66" w:rsidRPr="00245F66">
        <w:t xml:space="preserve"> </w:t>
      </w:r>
      <w:hyperlink r:id="rId38" w:history="1">
        <w:r w:rsidR="00245F66" w:rsidRPr="00000711">
          <w:rPr>
            <w:rStyle w:val="af5"/>
          </w:rPr>
          <w:t>https://learn.microsoft.com/ru-ru/windows/win32/api/</w:t>
        </w:r>
      </w:hyperlink>
      <w:r w:rsidR="00245F66">
        <w:rPr>
          <w:lang w:val="en-US"/>
        </w:rPr>
        <w:t xml:space="preserve"> </w:t>
      </w:r>
    </w:p>
    <w:p w14:paraId="5ABB4C24" w14:textId="48F8E673" w:rsidR="00DC43C9" w:rsidRPr="00245F66" w:rsidRDefault="00D7091F" w:rsidP="00DB044D">
      <w:pPr>
        <w:rPr>
          <w:lang w:val="en-US"/>
        </w:rPr>
      </w:pPr>
      <w:hyperlink r:id="rId39" w:history="1">
        <w:r w:rsidRPr="00000711">
          <w:rPr>
            <w:rStyle w:val="af5"/>
            <w:lang w:val="en-US"/>
          </w:rPr>
          <w:t>https://learn.microsoft.com/ru-ru/windows/win32/devio/communications-resources</w:t>
        </w:r>
      </w:hyperlink>
      <w:r>
        <w:rPr>
          <w:lang w:val="en-US"/>
        </w:rPr>
        <w:t xml:space="preserve"> </w:t>
      </w:r>
    </w:p>
    <w:p w14:paraId="3E817283" w14:textId="0840B2DB" w:rsidR="00DB044D" w:rsidRDefault="00DB044D" w:rsidP="00DB044D">
      <w:r>
        <w:t xml:space="preserve">найти доку на </w:t>
      </w:r>
      <w:proofErr w:type="spellStart"/>
      <w:r>
        <w:t>модбас</w:t>
      </w:r>
      <w:proofErr w:type="spellEnd"/>
      <w:r>
        <w:t xml:space="preserve"> и тоже сюда</w:t>
      </w:r>
    </w:p>
    <w:p w14:paraId="351A2E5C" w14:textId="0B323CEE" w:rsidR="00DB044D" w:rsidRDefault="00DB044D" w:rsidP="00DB044D">
      <w:r>
        <w:t>дока на ПЧ найти сайт откуда она взята и сюда ее</w:t>
      </w:r>
    </w:p>
    <w:p w14:paraId="2158345B" w14:textId="303A436E" w:rsidR="003A6348" w:rsidRDefault="003A6348" w:rsidP="00DB044D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proofErr w:type="spellStart"/>
      <w:r>
        <w:rPr>
          <w:lang w:val="en-US"/>
        </w:rPr>
        <w:t>cppunittest</w:t>
      </w:r>
      <w:proofErr w:type="spellEnd"/>
    </w:p>
    <w:p w14:paraId="4639B2CB" w14:textId="37A6B5D5" w:rsidR="003A6348" w:rsidRPr="003A6348" w:rsidRDefault="003A6348" w:rsidP="00DB044D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proofErr w:type="spellStart"/>
      <w:r>
        <w:rPr>
          <w:lang w:val="en-US"/>
        </w:rPr>
        <w:t>doxygen</w:t>
      </w:r>
      <w:proofErr w:type="spellEnd"/>
    </w:p>
    <w:p w14:paraId="3073BA06" w14:textId="77777777" w:rsidR="00DB044D" w:rsidRPr="007F5153" w:rsidRDefault="00DB044D">
      <w:pPr>
        <w:rPr>
          <w:lang w:val="en-US"/>
        </w:rPr>
      </w:pPr>
    </w:p>
    <w:p w14:paraId="1DC094CE" w14:textId="6126E5A9" w:rsidR="00010281" w:rsidRPr="007F5153" w:rsidRDefault="00010281">
      <w:pPr>
        <w:rPr>
          <w:lang w:val="en-US"/>
        </w:rPr>
      </w:pPr>
    </w:p>
    <w:p w14:paraId="7C28D65F" w14:textId="2C0F3D8D" w:rsidR="00594AAA" w:rsidRPr="002907C6" w:rsidRDefault="00594AAA" w:rsidP="00594AAA">
      <w:pPr>
        <w:rPr>
          <w:lang w:val="en-US"/>
        </w:rPr>
      </w:pPr>
      <w:r>
        <w:rPr>
          <w:lang w:val="en-US"/>
        </w:rPr>
        <w:t>Chacon</w:t>
      </w:r>
      <w:r w:rsidRPr="000556BF">
        <w:rPr>
          <w:lang w:val="en-US"/>
        </w:rPr>
        <w:t xml:space="preserve">, </w:t>
      </w:r>
      <w:r>
        <w:rPr>
          <w:lang w:val="en-US"/>
        </w:rPr>
        <w:t>S</w:t>
      </w:r>
      <w:r w:rsidRPr="000556BF">
        <w:rPr>
          <w:lang w:val="en-US"/>
        </w:rPr>
        <w:t xml:space="preserve">., &amp; </w:t>
      </w:r>
      <w:r>
        <w:rPr>
          <w:lang w:val="en-US"/>
        </w:rPr>
        <w:t>Straub</w:t>
      </w:r>
      <w:r w:rsidRPr="000556BF">
        <w:rPr>
          <w:lang w:val="en-US"/>
        </w:rPr>
        <w:t xml:space="preserve">, </w:t>
      </w:r>
      <w:r>
        <w:rPr>
          <w:lang w:val="en-US"/>
        </w:rPr>
        <w:t>B</w:t>
      </w:r>
      <w:r w:rsidRPr="000556BF">
        <w:rPr>
          <w:lang w:val="en-US"/>
        </w:rPr>
        <w:t>. (20</w:t>
      </w:r>
      <w:r>
        <w:rPr>
          <w:lang w:val="en-US"/>
        </w:rPr>
        <w:t>22</w:t>
      </w:r>
      <w:r w:rsidRPr="000556BF">
        <w:rPr>
          <w:lang w:val="en-US"/>
        </w:rPr>
        <w:t xml:space="preserve">). </w:t>
      </w:r>
      <w:proofErr w:type="spellStart"/>
      <w:r>
        <w:rPr>
          <w:i/>
          <w:iCs/>
          <w:lang w:val="en-US"/>
        </w:rPr>
        <w:t>ProGit</w:t>
      </w:r>
      <w:proofErr w:type="spellEnd"/>
      <w:r w:rsidRPr="000556BF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Everything You need to know about Git</w:t>
      </w:r>
      <w:r w:rsidRPr="000556BF">
        <w:rPr>
          <w:i/>
          <w:iCs/>
          <w:lang w:val="en-US"/>
        </w:rPr>
        <w:t>.</w:t>
      </w:r>
      <w:r w:rsidRPr="000556BF">
        <w:rPr>
          <w:lang w:val="en-US"/>
        </w:rPr>
        <w:t xml:space="preserve"> (Vol. 5</w:t>
      </w:r>
      <w:r>
        <w:rPr>
          <w:lang w:val="en-US"/>
        </w:rPr>
        <w:t>38</w:t>
      </w:r>
      <w:r w:rsidRPr="000556BF">
        <w:rPr>
          <w:lang w:val="en-US"/>
        </w:rPr>
        <w:t xml:space="preserve">).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0556BF">
        <w:rPr>
          <w:lang w:val="en-US"/>
        </w:rPr>
        <w:t xml:space="preserve">. </w:t>
      </w:r>
      <w:hyperlink r:id="rId40" w:history="1">
        <w:r w:rsidRPr="00933CCD">
          <w:rPr>
            <w:rStyle w:val="af5"/>
            <w:lang w:val="en-US"/>
          </w:rPr>
          <w:t>https://git-scm.com/book/ru/v2</w:t>
        </w:r>
      </w:hyperlink>
      <w:r>
        <w:rPr>
          <w:lang w:val="en-US"/>
        </w:rPr>
        <w:t>.</w:t>
      </w:r>
    </w:p>
    <w:p w14:paraId="2C455DB6" w14:textId="77777777" w:rsidR="00594AAA" w:rsidRPr="002907C6" w:rsidRDefault="00594AAA">
      <w:pPr>
        <w:rPr>
          <w:lang w:val="en-US"/>
        </w:rPr>
      </w:pPr>
    </w:p>
    <w:p w14:paraId="745F011C" w14:textId="13A9D838" w:rsidR="00714960" w:rsidRPr="002907C6" w:rsidRDefault="00714960">
      <w:pPr>
        <w:rPr>
          <w:lang w:val="en-US"/>
        </w:rPr>
      </w:pPr>
    </w:p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системами :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Уфа :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59031584" w:rsidR="00594AAA" w:rsidRPr="00594AAA" w:rsidRDefault="00594AAA" w:rsidP="00594AAA">
      <w:pPr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41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7CEADDC8" w14:textId="77777777" w:rsidR="00714960" w:rsidRPr="00594AAA" w:rsidRDefault="00714960" w:rsidP="000556BF">
      <w:pPr>
        <w:rPr>
          <w:lang w:val="en-US"/>
        </w:rPr>
      </w:pPr>
    </w:p>
    <w:p w14:paraId="6003A81E" w14:textId="5E5E2FDD" w:rsidR="00714960" w:rsidRPr="00594AAA" w:rsidRDefault="00714960">
      <w:pPr>
        <w:rPr>
          <w:lang w:val="en-US"/>
        </w:rPr>
      </w:pPr>
      <w:r w:rsidRPr="00594AAA">
        <w:rPr>
          <w:lang w:val="en-US"/>
        </w:rPr>
        <w:br w:type="page"/>
      </w: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42"/>
      <w:footerReference w:type="first" r:id="rId4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AF31" w14:textId="77777777" w:rsidR="00B871E5" w:rsidRDefault="00B871E5" w:rsidP="00B34D5E">
      <w:pPr>
        <w:spacing w:line="240" w:lineRule="auto"/>
      </w:pPr>
      <w:r>
        <w:separator/>
      </w:r>
    </w:p>
  </w:endnote>
  <w:endnote w:type="continuationSeparator" w:id="0">
    <w:p w14:paraId="6B5C0724" w14:textId="77777777" w:rsidR="00B871E5" w:rsidRDefault="00B871E5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F128" w14:textId="77777777" w:rsidR="00B871E5" w:rsidRDefault="00B871E5" w:rsidP="00B34D5E">
      <w:pPr>
        <w:spacing w:line="240" w:lineRule="auto"/>
      </w:pPr>
      <w:r>
        <w:separator/>
      </w:r>
    </w:p>
  </w:footnote>
  <w:footnote w:type="continuationSeparator" w:id="0">
    <w:p w14:paraId="4CFCE788" w14:textId="77777777" w:rsidR="00B871E5" w:rsidRDefault="00B871E5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AC1"/>
    <w:rsid w:val="000129E4"/>
    <w:rsid w:val="00021E34"/>
    <w:rsid w:val="000276D5"/>
    <w:rsid w:val="000434B5"/>
    <w:rsid w:val="00047765"/>
    <w:rsid w:val="000504FA"/>
    <w:rsid w:val="000556BF"/>
    <w:rsid w:val="00061AE4"/>
    <w:rsid w:val="00074FD1"/>
    <w:rsid w:val="000A2920"/>
    <w:rsid w:val="000C495A"/>
    <w:rsid w:val="000D6922"/>
    <w:rsid w:val="00105CCE"/>
    <w:rsid w:val="00106B9E"/>
    <w:rsid w:val="0014584D"/>
    <w:rsid w:val="001723CC"/>
    <w:rsid w:val="00174836"/>
    <w:rsid w:val="001840B8"/>
    <w:rsid w:val="0019119D"/>
    <w:rsid w:val="00197B24"/>
    <w:rsid w:val="001B1081"/>
    <w:rsid w:val="001C482D"/>
    <w:rsid w:val="00222BB1"/>
    <w:rsid w:val="00224E58"/>
    <w:rsid w:val="0023203A"/>
    <w:rsid w:val="00245F66"/>
    <w:rsid w:val="0024676A"/>
    <w:rsid w:val="002604AB"/>
    <w:rsid w:val="00261795"/>
    <w:rsid w:val="00272DAB"/>
    <w:rsid w:val="00277CAA"/>
    <w:rsid w:val="00284FCD"/>
    <w:rsid w:val="0028573E"/>
    <w:rsid w:val="002907C6"/>
    <w:rsid w:val="002976B0"/>
    <w:rsid w:val="002A47B8"/>
    <w:rsid w:val="002B6E8B"/>
    <w:rsid w:val="002C1947"/>
    <w:rsid w:val="002C2551"/>
    <w:rsid w:val="003008A1"/>
    <w:rsid w:val="003022C6"/>
    <w:rsid w:val="003074D0"/>
    <w:rsid w:val="00307FE5"/>
    <w:rsid w:val="0032669A"/>
    <w:rsid w:val="00332D55"/>
    <w:rsid w:val="00345EE7"/>
    <w:rsid w:val="003572FD"/>
    <w:rsid w:val="00372276"/>
    <w:rsid w:val="00374DB1"/>
    <w:rsid w:val="0039364F"/>
    <w:rsid w:val="003A15CD"/>
    <w:rsid w:val="003A2D0F"/>
    <w:rsid w:val="003A6348"/>
    <w:rsid w:val="003B60BE"/>
    <w:rsid w:val="003C0FCF"/>
    <w:rsid w:val="003C10FC"/>
    <w:rsid w:val="003C4F00"/>
    <w:rsid w:val="003D09C1"/>
    <w:rsid w:val="003E2200"/>
    <w:rsid w:val="00414D7B"/>
    <w:rsid w:val="004179EB"/>
    <w:rsid w:val="004319B4"/>
    <w:rsid w:val="00463EF5"/>
    <w:rsid w:val="00480FBE"/>
    <w:rsid w:val="00481DA4"/>
    <w:rsid w:val="00486F15"/>
    <w:rsid w:val="00492556"/>
    <w:rsid w:val="004B298A"/>
    <w:rsid w:val="004B3364"/>
    <w:rsid w:val="004B476F"/>
    <w:rsid w:val="004C51AF"/>
    <w:rsid w:val="004C7780"/>
    <w:rsid w:val="004D377A"/>
    <w:rsid w:val="004D677D"/>
    <w:rsid w:val="004F3EAA"/>
    <w:rsid w:val="00505682"/>
    <w:rsid w:val="00541560"/>
    <w:rsid w:val="0055423E"/>
    <w:rsid w:val="00562408"/>
    <w:rsid w:val="005659DA"/>
    <w:rsid w:val="0056771D"/>
    <w:rsid w:val="00573A46"/>
    <w:rsid w:val="00581410"/>
    <w:rsid w:val="00584684"/>
    <w:rsid w:val="00594AAA"/>
    <w:rsid w:val="005D3248"/>
    <w:rsid w:val="005D522E"/>
    <w:rsid w:val="005E5049"/>
    <w:rsid w:val="00611746"/>
    <w:rsid w:val="006167A8"/>
    <w:rsid w:val="00633243"/>
    <w:rsid w:val="00636BBF"/>
    <w:rsid w:val="0064784C"/>
    <w:rsid w:val="00676BE6"/>
    <w:rsid w:val="00681A63"/>
    <w:rsid w:val="00690BFD"/>
    <w:rsid w:val="006947A0"/>
    <w:rsid w:val="006E1625"/>
    <w:rsid w:val="006F7C30"/>
    <w:rsid w:val="00714960"/>
    <w:rsid w:val="0072089A"/>
    <w:rsid w:val="0072457A"/>
    <w:rsid w:val="007346EF"/>
    <w:rsid w:val="00741C03"/>
    <w:rsid w:val="007B1567"/>
    <w:rsid w:val="007B3580"/>
    <w:rsid w:val="007B57A5"/>
    <w:rsid w:val="007C61CF"/>
    <w:rsid w:val="007C71CB"/>
    <w:rsid w:val="007D4A36"/>
    <w:rsid w:val="007F5153"/>
    <w:rsid w:val="007F6CFC"/>
    <w:rsid w:val="007F6E2F"/>
    <w:rsid w:val="00803803"/>
    <w:rsid w:val="00804721"/>
    <w:rsid w:val="0081019E"/>
    <w:rsid w:val="008131D1"/>
    <w:rsid w:val="00836158"/>
    <w:rsid w:val="008458A4"/>
    <w:rsid w:val="00846D29"/>
    <w:rsid w:val="0085112B"/>
    <w:rsid w:val="0085352F"/>
    <w:rsid w:val="008949CE"/>
    <w:rsid w:val="008E602B"/>
    <w:rsid w:val="008E7086"/>
    <w:rsid w:val="009124E2"/>
    <w:rsid w:val="00914B36"/>
    <w:rsid w:val="00923D76"/>
    <w:rsid w:val="009467F8"/>
    <w:rsid w:val="00953068"/>
    <w:rsid w:val="009748D0"/>
    <w:rsid w:val="00986B0F"/>
    <w:rsid w:val="00991CF6"/>
    <w:rsid w:val="009A557F"/>
    <w:rsid w:val="009A7F01"/>
    <w:rsid w:val="009B189B"/>
    <w:rsid w:val="009D2B96"/>
    <w:rsid w:val="009E0A6E"/>
    <w:rsid w:val="009E4527"/>
    <w:rsid w:val="00A002F7"/>
    <w:rsid w:val="00A07285"/>
    <w:rsid w:val="00A0766A"/>
    <w:rsid w:val="00A112B6"/>
    <w:rsid w:val="00A13341"/>
    <w:rsid w:val="00A202D9"/>
    <w:rsid w:val="00A56ADE"/>
    <w:rsid w:val="00A61698"/>
    <w:rsid w:val="00A65E64"/>
    <w:rsid w:val="00A7203C"/>
    <w:rsid w:val="00A83831"/>
    <w:rsid w:val="00AA137D"/>
    <w:rsid w:val="00AB0921"/>
    <w:rsid w:val="00AB6C6C"/>
    <w:rsid w:val="00AE63D0"/>
    <w:rsid w:val="00AF349E"/>
    <w:rsid w:val="00AF4E34"/>
    <w:rsid w:val="00B01E8D"/>
    <w:rsid w:val="00B01FB4"/>
    <w:rsid w:val="00B0455E"/>
    <w:rsid w:val="00B0557B"/>
    <w:rsid w:val="00B1211C"/>
    <w:rsid w:val="00B21283"/>
    <w:rsid w:val="00B22228"/>
    <w:rsid w:val="00B34D5E"/>
    <w:rsid w:val="00B66EA9"/>
    <w:rsid w:val="00B80D6F"/>
    <w:rsid w:val="00B871E5"/>
    <w:rsid w:val="00B91137"/>
    <w:rsid w:val="00BB3276"/>
    <w:rsid w:val="00BC0812"/>
    <w:rsid w:val="00BC77B8"/>
    <w:rsid w:val="00BD4978"/>
    <w:rsid w:val="00BF04A0"/>
    <w:rsid w:val="00BF1A06"/>
    <w:rsid w:val="00C2489A"/>
    <w:rsid w:val="00C423B0"/>
    <w:rsid w:val="00C42D51"/>
    <w:rsid w:val="00C634AA"/>
    <w:rsid w:val="00C647C3"/>
    <w:rsid w:val="00C65281"/>
    <w:rsid w:val="00C744A7"/>
    <w:rsid w:val="00CC19D8"/>
    <w:rsid w:val="00CC28DA"/>
    <w:rsid w:val="00CC66AE"/>
    <w:rsid w:val="00CD2D49"/>
    <w:rsid w:val="00CF0476"/>
    <w:rsid w:val="00D026B9"/>
    <w:rsid w:val="00D1171D"/>
    <w:rsid w:val="00D14792"/>
    <w:rsid w:val="00D21945"/>
    <w:rsid w:val="00D354A7"/>
    <w:rsid w:val="00D42EE8"/>
    <w:rsid w:val="00D446E0"/>
    <w:rsid w:val="00D53D49"/>
    <w:rsid w:val="00D7091F"/>
    <w:rsid w:val="00D931C4"/>
    <w:rsid w:val="00DA6DDC"/>
    <w:rsid w:val="00DB044D"/>
    <w:rsid w:val="00DB3FDB"/>
    <w:rsid w:val="00DC43C9"/>
    <w:rsid w:val="00DE7839"/>
    <w:rsid w:val="00DF1687"/>
    <w:rsid w:val="00E27D3B"/>
    <w:rsid w:val="00E315FD"/>
    <w:rsid w:val="00E4535E"/>
    <w:rsid w:val="00E575A2"/>
    <w:rsid w:val="00E6049C"/>
    <w:rsid w:val="00E66C5D"/>
    <w:rsid w:val="00E763CD"/>
    <w:rsid w:val="00EB3A6E"/>
    <w:rsid w:val="00EC00F5"/>
    <w:rsid w:val="00EC582F"/>
    <w:rsid w:val="00ED577E"/>
    <w:rsid w:val="00EF0DA9"/>
    <w:rsid w:val="00F05407"/>
    <w:rsid w:val="00F12FC9"/>
    <w:rsid w:val="00F20926"/>
    <w:rsid w:val="00F2400F"/>
    <w:rsid w:val="00F33529"/>
    <w:rsid w:val="00F47257"/>
    <w:rsid w:val="00F5703A"/>
    <w:rsid w:val="00F62CC1"/>
    <w:rsid w:val="00F64A0F"/>
    <w:rsid w:val="00F66971"/>
    <w:rsid w:val="00F73575"/>
    <w:rsid w:val="00F93AE3"/>
    <w:rsid w:val="00FA2287"/>
    <w:rsid w:val="00FB12B9"/>
    <w:rsid w:val="00FB3DC7"/>
    <w:rsid w:val="00FC011E"/>
    <w:rsid w:val="00FF263D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chartTrackingRefBased/>
  <w15:docId w15:val="{8752B4EA-3251-463D-8D62-1914878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hyperlink" Target="https://learn.microsoft.com/ru-ru/windows/win32/devio/communications-resources" TargetMode="Externa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www.toptal.com/developers/gitign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hyperlink" Target="https://git-scm.com/book/ru/v2" TargetMode="External"/><Relationship Id="rId40" Type="http://schemas.openxmlformats.org/officeDocument/2006/relationships/hyperlink" Target="https://git-scm.com/book/ru/v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43" Type="http://schemas.openxmlformats.org/officeDocument/2006/relationships/footer" Target="footer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38" Type="http://schemas.openxmlformats.org/officeDocument/2006/relationships/hyperlink" Target="https://learn.microsoft.com/ru-ru/windows/win32/api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77</cp:revision>
  <dcterms:created xsi:type="dcterms:W3CDTF">2023-02-01T08:06:00Z</dcterms:created>
  <dcterms:modified xsi:type="dcterms:W3CDTF">2023-02-14T12:03:00Z</dcterms:modified>
</cp:coreProperties>
</file>